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Autodesk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Application </w:t>
      </w:r>
      <w:proofErr w:type="spellStart"/>
      <w:r w:rsidRPr="00C7168F">
        <w:t>Programming</w:t>
      </w:r>
      <w:proofErr w:type="spellEnd"/>
      <w:r w:rsidRPr="00C7168F">
        <w:t xml:space="preserve"> Interface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2D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полнени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команд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текст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заголовок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флаги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дача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сплывающего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объект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модели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Измени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базовую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плоскос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68A4B31D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Создаё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новы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ткрывае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уществующи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Угол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отклонения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градусах</w:t>
            </w:r>
            <w:proofErr w:type="spellEnd"/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2C0E8735" w:rsidR="004C5B84" w:rsidRPr="000704AC" w:rsidRDefault="00C71C4D" w:rsidP="003F5783">
      <w:pPr>
        <w:spacing w:after="0" w:line="240" w:lineRule="auto"/>
        <w:ind w:firstLine="0"/>
        <w:jc w:val="center"/>
        <w:rPr>
          <w:lang w:val="en-US"/>
        </w:rPr>
      </w:pPr>
      <w:r w:rsidRPr="00C71C4D">
        <w:rPr>
          <w:noProof/>
        </w:rPr>
        <w:lastRenderedPageBreak/>
        <w:t xml:space="preserve"> </w:t>
      </w:r>
      <w:commentRangeStart w:id="0"/>
      <w:r w:rsidR="00214B94">
        <w:rPr>
          <w:noProof/>
        </w:rPr>
        <w:drawing>
          <wp:inline distT="0" distB="0" distL="0" distR="0" wp14:anchorId="4465B5B0" wp14:editId="3859143E">
            <wp:extent cx="5726740" cy="6858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306" cy="68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704A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commentRangeStart w:id="1"/>
      <w:r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commentRangeEnd w:id="1"/>
      <w:proofErr w:type="spellEnd"/>
      <w:r w:rsidR="000704A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commentRangeStart w:id="2"/>
      <w:r>
        <w:t>Продолжение таблицы 3.</w:t>
      </w:r>
      <w:r w:rsidRPr="008D529C">
        <w:t xml:space="preserve">4 </w:t>
      </w:r>
      <w:commentRangeEnd w:id="2"/>
      <w:r w:rsidR="007F7C9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валидирует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proofErr w:type="spellStart"/>
      <w:r w:rsidRPr="008D529C">
        <w:t>Build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proofErr w:type="spellStart"/>
      <w:r w:rsidR="00F71E52" w:rsidRPr="008D529C">
        <w:t>Builder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11785028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 xml:space="preserve">Выдавливание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proofErr w:type="spellEnd"/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Kompas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lastRenderedPageBreak/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7319F26B" w:rsidR="00CC380F" w:rsidRPr="00AD7EB3" w:rsidRDefault="0044755B">
      <w:pPr>
        <w:ind w:right="59" w:firstLine="0"/>
      </w:pPr>
      <w:r>
        <w:tab/>
        <w:t>На рисунк</w:t>
      </w:r>
      <w:r w:rsidR="00DA4B66">
        <w:t xml:space="preserve">е </w:t>
      </w:r>
      <w:r>
        <w:t>3.2</w:t>
      </w:r>
      <w:r w:rsidR="00AF143D">
        <w:t xml:space="preserve"> </w:t>
      </w:r>
      <w:r>
        <w:t>представлен макет пользовательского интерфейса.</w:t>
      </w:r>
    </w:p>
    <w:p w14:paraId="109F8F75" w14:textId="7282A89D" w:rsidR="00CC380F" w:rsidRPr="006C24AB" w:rsidRDefault="00555822" w:rsidP="00DA4B6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B68E192" wp14:editId="2C10FD4A">
            <wp:extent cx="6150589" cy="221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4" cy="2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t xml:space="preserve"> </w:t>
      </w:r>
    </w:p>
    <w:p w14:paraId="2DDAB837" w14:textId="5F8F51DB" w:rsidR="005A02F3" w:rsidRDefault="0044755B" w:rsidP="00DA4B66">
      <w:pPr>
        <w:spacing w:after="0" w:line="240" w:lineRule="auto"/>
        <w:ind w:firstLine="0"/>
        <w:jc w:val="center"/>
      </w:pPr>
      <w:r>
        <w:t xml:space="preserve">Рисунок 3.2 </w:t>
      </w:r>
      <w:r w:rsidRPr="00DA4B66">
        <w:t>−</w:t>
      </w:r>
      <w:r>
        <w:t xml:space="preserve"> Макет пользовательского интерфейса</w:t>
      </w:r>
    </w:p>
    <w:p w14:paraId="184438FF" w14:textId="77777777" w:rsidR="00DA4B66" w:rsidRDefault="00DA4B66" w:rsidP="00DA4B66">
      <w:pPr>
        <w:spacing w:after="0" w:line="240" w:lineRule="auto"/>
        <w:ind w:firstLine="0"/>
        <w:jc w:val="center"/>
      </w:pPr>
    </w:p>
    <w:p w14:paraId="6C31B4AD" w14:textId="2C65BE46" w:rsidR="00DA4B66" w:rsidRDefault="00DA4B66" w:rsidP="00DA4B66">
      <w:pPr>
        <w:spacing w:after="0" w:line="360" w:lineRule="auto"/>
        <w:ind w:firstLine="709"/>
      </w:pPr>
      <w:r>
        <w:t>На макете изображён планируемый интерфейс приложения. Слева сверху (отмечено 1, синим) находится поля ввода значений подписи к ним и их границы, слева снизу (отмечено 2, красным) поле вывода для ошибок и предупреждений с возможностью пролистывания, а справа (отмечено 3, зелёным) модель лестницы.</w:t>
      </w:r>
    </w:p>
    <w:p w14:paraId="52DEEE8C" w14:textId="2F64BDA4" w:rsidR="00AF143D" w:rsidRPr="00F96221" w:rsidRDefault="00DA4B66" w:rsidP="00DA4B66">
      <w:pPr>
        <w:spacing w:after="0" w:line="360" w:lineRule="auto"/>
        <w:ind w:firstLine="709"/>
      </w:pPr>
      <w:r>
        <w:t>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17DE2A72" w14:textId="5863F509" w:rsidR="00DA4B66" w:rsidRDefault="00C92C86" w:rsidP="00DA4B66">
      <w:pPr>
        <w:spacing w:after="0" w:line="240" w:lineRule="auto"/>
        <w:ind w:firstLine="0"/>
        <w:jc w:val="center"/>
      </w:pPr>
      <w:r w:rsidRPr="00C92C86">
        <w:rPr>
          <w:noProof/>
        </w:rPr>
        <w:drawing>
          <wp:inline distT="0" distB="0" distL="0" distR="0" wp14:anchorId="0DBC3157" wp14:editId="57761E1B">
            <wp:extent cx="6243031" cy="2228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5259" cy="22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</w:p>
    <w:p w14:paraId="4E12FF96" w14:textId="2D3191F1" w:rsidR="00AF143D" w:rsidRDefault="00AF143D" w:rsidP="00DA4B66">
      <w:pPr>
        <w:spacing w:after="0" w:line="240" w:lineRule="auto"/>
        <w:ind w:firstLine="0"/>
        <w:jc w:val="center"/>
      </w:pPr>
      <w:r>
        <w:t xml:space="preserve">Рисунок 3.3 </w:t>
      </w:r>
      <w:r w:rsidRPr="00DA4B66">
        <w:t>−</w:t>
      </w:r>
      <w:r>
        <w:t xml:space="preserve"> Ошибка при неправильном вводе</w:t>
      </w: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8T11:59:00Z" w:initials="KA">
    <w:p w14:paraId="75C8DDBB" w14:textId="77777777" w:rsidR="000704AC" w:rsidRDefault="000704AC" w:rsidP="000704AC">
      <w:pPr>
        <w:pStyle w:val="ab"/>
      </w:pPr>
      <w:r>
        <w:rPr>
          <w:rStyle w:val="aa"/>
        </w:rPr>
        <w:annotationRef/>
      </w:r>
      <w:r>
        <w:t>MainForm - list?</w:t>
      </w:r>
    </w:p>
    <w:p w14:paraId="35EF4A57" w14:textId="77777777" w:rsidR="000704AC" w:rsidRDefault="000704AC" w:rsidP="000704AC">
      <w:pPr>
        <w:pStyle w:val="ab"/>
      </w:pPr>
      <w:r>
        <w:t xml:space="preserve">Parameters - StairSizes - </w:t>
      </w:r>
      <w:r>
        <w:rPr>
          <w:lang w:val="ru-RU"/>
        </w:rPr>
        <w:t>связь?</w:t>
      </w:r>
    </w:p>
    <w:p w14:paraId="3803CBBD" w14:textId="77777777" w:rsidR="000704AC" w:rsidRDefault="000704AC" w:rsidP="000704AC">
      <w:pPr>
        <w:pStyle w:val="ab"/>
      </w:pPr>
      <w:r>
        <w:t>Parameter</w:t>
      </w:r>
      <w:r>
        <w:rPr>
          <w:lang w:val="ru-RU"/>
        </w:rPr>
        <w:t xml:space="preserve"> - RSDN - свойства, </w:t>
      </w:r>
      <w:r>
        <w:t xml:space="preserve">StairSizes - </w:t>
      </w:r>
      <w:r>
        <w:rPr>
          <w:lang w:val="ru-RU"/>
        </w:rPr>
        <w:t>связь.</w:t>
      </w:r>
      <w:r>
        <w:t xml:space="preserve"> Delegate - eventHandler?</w:t>
      </w:r>
    </w:p>
    <w:p w14:paraId="6887161C" w14:textId="77777777" w:rsidR="000704AC" w:rsidRDefault="000704AC" w:rsidP="000704AC">
      <w:pPr>
        <w:pStyle w:val="ab"/>
      </w:pPr>
      <w:r>
        <w:rPr>
          <w:lang w:val="ru-RU"/>
        </w:rPr>
        <w:t xml:space="preserve"> </w:t>
      </w:r>
    </w:p>
  </w:comment>
  <w:comment w:id="1" w:author="Kalentyev Alexey" w:date="2025-10-28T11:54:00Z" w:initials="KA">
    <w:p w14:paraId="1009CB24" w14:textId="52B87C32" w:rsidR="000704AC" w:rsidRDefault="000704AC" w:rsidP="000704AC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2" w:author="Kalentyev Alexey" w:date="2025-10-28T12:03:00Z" w:initials="KA">
    <w:p w14:paraId="128D8C2E" w14:textId="77777777" w:rsidR="007F7C94" w:rsidRDefault="007F7C94" w:rsidP="007F7C94">
      <w:pPr>
        <w:pStyle w:val="ab"/>
      </w:pPr>
      <w:r>
        <w:rPr>
          <w:rStyle w:val="aa"/>
        </w:rPr>
        <w:annotationRef/>
      </w:r>
      <w:r>
        <w:rPr>
          <w:lang w:val="ru-RU"/>
        </w:rPr>
        <w:t>Оконч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87161C" w15:done="0"/>
  <w15:commentEx w15:paraId="1009CB24" w15:done="0"/>
  <w15:commentEx w15:paraId="128D8C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68AACB" w16cex:dateUtc="2025-10-28T04:59:00Z"/>
  <w16cex:commentExtensible w16cex:durableId="289643E0" w16cex:dateUtc="2025-10-28T04:54:00Z"/>
  <w16cex:commentExtensible w16cex:durableId="166AB210" w16cex:dateUtc="2025-10-2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87161C" w16cid:durableId="3768AACB"/>
  <w16cid:commentId w16cid:paraId="1009CB24" w16cid:durableId="289643E0"/>
  <w16cid:commentId w16cid:paraId="128D8C2E" w16cid:durableId="166AB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5F813" w14:textId="77777777" w:rsidR="00884D53" w:rsidRDefault="00884D53">
      <w:pPr>
        <w:spacing w:line="240" w:lineRule="auto"/>
      </w:pPr>
      <w:r>
        <w:separator/>
      </w:r>
    </w:p>
  </w:endnote>
  <w:endnote w:type="continuationSeparator" w:id="0">
    <w:p w14:paraId="6397ABA9" w14:textId="77777777" w:rsidR="00884D53" w:rsidRDefault="00884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8B7B" w14:textId="77777777" w:rsidR="00884D53" w:rsidRDefault="00884D53">
      <w:pPr>
        <w:spacing w:after="0"/>
      </w:pPr>
      <w:r>
        <w:separator/>
      </w:r>
    </w:p>
  </w:footnote>
  <w:footnote w:type="continuationSeparator" w:id="0">
    <w:p w14:paraId="1F2FC164" w14:textId="77777777" w:rsidR="00884D53" w:rsidRDefault="00884D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49102">
    <w:abstractNumId w:val="1"/>
  </w:num>
  <w:num w:numId="2" w16cid:durableId="1736853813">
    <w:abstractNumId w:val="3"/>
  </w:num>
  <w:num w:numId="3" w16cid:durableId="1549996643">
    <w:abstractNumId w:val="2"/>
  </w:num>
  <w:num w:numId="4" w16cid:durableId="1960720377">
    <w:abstractNumId w:val="0"/>
  </w:num>
  <w:num w:numId="5" w16cid:durableId="1786170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AAE"/>
    <w:rsid w:val="00002EE6"/>
    <w:rsid w:val="00026FEF"/>
    <w:rsid w:val="00037C9B"/>
    <w:rsid w:val="00050317"/>
    <w:rsid w:val="0006277E"/>
    <w:rsid w:val="000704AC"/>
    <w:rsid w:val="0007300E"/>
    <w:rsid w:val="000872BB"/>
    <w:rsid w:val="000976BB"/>
    <w:rsid w:val="000B0F95"/>
    <w:rsid w:val="000D0AA8"/>
    <w:rsid w:val="000E2CA0"/>
    <w:rsid w:val="0012572A"/>
    <w:rsid w:val="001449E4"/>
    <w:rsid w:val="001526EF"/>
    <w:rsid w:val="00154DDB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14B94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55822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06B2"/>
    <w:rsid w:val="007A5C91"/>
    <w:rsid w:val="007A64B2"/>
    <w:rsid w:val="007B23D6"/>
    <w:rsid w:val="007D79AE"/>
    <w:rsid w:val="007E059E"/>
    <w:rsid w:val="007F7C94"/>
    <w:rsid w:val="008032DD"/>
    <w:rsid w:val="00805DB3"/>
    <w:rsid w:val="00820D81"/>
    <w:rsid w:val="00832DD4"/>
    <w:rsid w:val="00855763"/>
    <w:rsid w:val="00884B45"/>
    <w:rsid w:val="00884D53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809BA"/>
    <w:rsid w:val="00C92C86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4B66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03AC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B33C90-5B54-430D-AD2C-C165D5229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alentyev Alexey</cp:lastModifiedBy>
  <cp:revision>23</cp:revision>
  <dcterms:created xsi:type="dcterms:W3CDTF">2025-10-14T03:30:00Z</dcterms:created>
  <dcterms:modified xsi:type="dcterms:W3CDTF">2025-10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